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读英语  高级英语分类阅读试题集注</w:t>
      </w:r>
    </w:p>
    <w:p>
      <w:r>
        <w:t>作者：方宜庆，李奇编注</w:t>
      </w:r>
    </w:p>
    <w:p>
      <w:r>
        <w:t>出版社：合肥：中国科学技术大学出版社</w:t>
      </w:r>
    </w:p>
    <w:p>
      <w:r>
        <w:t>出版日期：1994.06</w:t>
      </w:r>
    </w:p>
    <w:p>
      <w:r>
        <w:t>总页数：348</w:t>
      </w:r>
    </w:p>
    <w:p>
      <w:r>
        <w:t>更多请访问教客网: www.jiaokey.com</w:t>
      </w:r>
    </w:p>
    <w:p>
      <w:r>
        <w:t>泛读英语  高级英语分类阅读试题集注 评论地址：https://www.jiaokey.com/book/detail/100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